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C1" w:rsidRPr="00254BC1" w:rsidRDefault="00254BC1" w:rsidP="005916AD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5916AD" w:rsidRPr="005916AD" w:rsidRDefault="005916AD" w:rsidP="005916AD">
      <w:pPr>
        <w:jc w:val="right"/>
        <w:rPr>
          <w:b/>
          <w:i/>
        </w:rPr>
      </w:pPr>
      <w:r w:rsidRPr="005916AD">
        <w:rPr>
          <w:b/>
          <w:i/>
        </w:rPr>
        <w:t xml:space="preserve">Załącznik nr 8 do </w:t>
      </w:r>
      <w:r w:rsidR="001E509B">
        <w:rPr>
          <w:b/>
          <w:i/>
        </w:rPr>
        <w:t>Zaproszenia</w:t>
      </w:r>
      <w:bookmarkStart w:id="0" w:name="_GoBack"/>
      <w:bookmarkEnd w:id="0"/>
    </w:p>
    <w:p w:rsidR="005916AD" w:rsidRDefault="005916AD" w:rsidP="00DA76D7">
      <w:pPr>
        <w:jc w:val="center"/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UMOWA POWIERZENIA PRZETWARZANIA DANYCH OSOBOWYCH</w:t>
      </w:r>
    </w:p>
    <w:p w:rsidR="00DA76D7" w:rsidRPr="000A1E29" w:rsidRDefault="00DA76D7" w:rsidP="00DA76D7">
      <w:pPr>
        <w:jc w:val="center"/>
      </w:pPr>
      <w:r w:rsidRPr="000A1E29">
        <w:t xml:space="preserve">zawarta w </w:t>
      </w:r>
      <w:proofErr w:type="gramStart"/>
      <w:r w:rsidRPr="000A1E29">
        <w:t xml:space="preserve">dniu </w:t>
      </w:r>
      <w:r>
        <w:t xml:space="preserve"> …………………</w:t>
      </w:r>
      <w:r w:rsidRPr="000A1E29">
        <w:t>pomiędzy</w:t>
      </w:r>
      <w:proofErr w:type="gramEnd"/>
      <w:r w:rsidRPr="000A1E29">
        <w:t>:</w:t>
      </w:r>
    </w:p>
    <w:p w:rsidR="00DA76D7" w:rsidRPr="000A1E29" w:rsidRDefault="00DA76D7" w:rsidP="00732373"/>
    <w:p w:rsidR="00DA76D7" w:rsidRPr="000A1E29" w:rsidRDefault="00DA76D7" w:rsidP="00DA76D7">
      <w:pPr>
        <w:jc w:val="both"/>
      </w:pPr>
      <w:r w:rsidRPr="000A1E29">
        <w:t xml:space="preserve">1/ </w:t>
      </w:r>
      <w:r w:rsidRPr="000A1E29">
        <w:rPr>
          <w:b/>
        </w:rPr>
        <w:t>Akademią Wychowania Fizycznego im. Jerzego Kukuczki</w:t>
      </w:r>
      <w:r w:rsidRPr="000A1E29">
        <w:t xml:space="preserve"> w Katowicach, </w:t>
      </w:r>
    </w:p>
    <w:p w:rsidR="00DA76D7" w:rsidRPr="000A1E29" w:rsidRDefault="00DA76D7" w:rsidP="00DA76D7">
      <w:pPr>
        <w:jc w:val="both"/>
      </w:pPr>
      <w:proofErr w:type="gramStart"/>
      <w:r w:rsidRPr="000A1E29">
        <w:t>ul</w:t>
      </w:r>
      <w:proofErr w:type="gramEnd"/>
      <w:r w:rsidRPr="000A1E29">
        <w:t xml:space="preserve">. Mikołowska 72A, 40-065 Katowice, </w:t>
      </w:r>
    </w:p>
    <w:p w:rsidR="00D7473C" w:rsidRDefault="00DA76D7" w:rsidP="00DA76D7">
      <w:pPr>
        <w:jc w:val="both"/>
      </w:pPr>
      <w:proofErr w:type="gramStart"/>
      <w:r w:rsidRPr="000A1E29">
        <w:t>reprezentowaną</w:t>
      </w:r>
      <w:proofErr w:type="gramEnd"/>
      <w:r w:rsidRPr="000A1E29">
        <w:t xml:space="preserve"> przez: </w:t>
      </w:r>
      <w:r w:rsidR="00B83BCE">
        <w:t xml:space="preserve">Dziekana Wydziału </w:t>
      </w:r>
      <w:r w:rsidR="00A64976">
        <w:t xml:space="preserve">Wychowania Fizycznego </w:t>
      </w:r>
      <w:r w:rsidR="00B83BCE">
        <w:t>dr Wiesław</w:t>
      </w:r>
      <w:r w:rsidR="00A64976">
        <w:t>a</w:t>
      </w:r>
      <w:r w:rsidR="00B83BCE">
        <w:t xml:space="preserve"> </w:t>
      </w:r>
      <w:proofErr w:type="spellStart"/>
      <w:r w:rsidR="00B83BCE">
        <w:t>Garbaciak</w:t>
      </w:r>
      <w:r w:rsidR="00A64976">
        <w:t>a</w:t>
      </w:r>
      <w:proofErr w:type="spellEnd"/>
      <w:r w:rsidR="00B83BCE">
        <w:t xml:space="preserve"> </w:t>
      </w:r>
      <w:r w:rsidR="00D7473C">
        <w:t xml:space="preserve">prof. AWF Katowice, </w:t>
      </w:r>
    </w:p>
    <w:p w:rsidR="00DA76D7" w:rsidRPr="000A1E29" w:rsidRDefault="00DA76D7" w:rsidP="00DA76D7">
      <w:pPr>
        <w:jc w:val="both"/>
      </w:pPr>
      <w:proofErr w:type="gramStart"/>
      <w:r w:rsidRPr="000A1E29">
        <w:t>zwaną</w:t>
      </w:r>
      <w:proofErr w:type="gramEnd"/>
      <w:r w:rsidRPr="000A1E29">
        <w:t xml:space="preserve"> dalej: „Administratorem”</w:t>
      </w:r>
    </w:p>
    <w:p w:rsidR="00DA76D7" w:rsidRPr="000A1E29" w:rsidRDefault="00DA76D7" w:rsidP="00DA76D7">
      <w:pPr>
        <w:jc w:val="both"/>
      </w:pPr>
      <w:proofErr w:type="gramStart"/>
      <w:r w:rsidRPr="000A1E29">
        <w:t>a</w:t>
      </w:r>
      <w:proofErr w:type="gramEnd"/>
    </w:p>
    <w:p w:rsidR="00DA76D7" w:rsidRPr="002979D2" w:rsidRDefault="00DA76D7" w:rsidP="00DA76D7">
      <w:pPr>
        <w:jc w:val="both"/>
      </w:pPr>
      <w:r w:rsidRPr="000A1E29">
        <w:t xml:space="preserve">2/ </w:t>
      </w:r>
      <w:r>
        <w:rPr>
          <w:b/>
        </w:rPr>
        <w:t xml:space="preserve">Szkołą </w:t>
      </w:r>
      <w:r>
        <w:t>………………………………………………..</w:t>
      </w:r>
    </w:p>
    <w:p w:rsidR="00DA76D7" w:rsidRPr="000A1E29" w:rsidRDefault="00DA76D7" w:rsidP="00DA76D7">
      <w:pPr>
        <w:jc w:val="both"/>
      </w:pPr>
      <w:proofErr w:type="gramStart"/>
      <w:r w:rsidRPr="000A1E29">
        <w:t>reprezentowaną</w:t>
      </w:r>
      <w:proofErr w:type="gramEnd"/>
      <w:r w:rsidRPr="000A1E29">
        <w:t xml:space="preserve"> przez:</w:t>
      </w:r>
      <w:r>
        <w:t xml:space="preserve"> Dyrektora Szkoły ………………………………………..</w:t>
      </w:r>
    </w:p>
    <w:p w:rsidR="00DA76D7" w:rsidRPr="000A1E29" w:rsidRDefault="00DA76D7" w:rsidP="00DA76D7">
      <w:pPr>
        <w:jc w:val="both"/>
      </w:pPr>
      <w:proofErr w:type="gramStart"/>
      <w:r w:rsidRPr="000A1E29">
        <w:t>zwanym</w:t>
      </w:r>
      <w:proofErr w:type="gramEnd"/>
      <w:r w:rsidRPr="000A1E29">
        <w:t xml:space="preserve"> dalej: „Podmiotem przetwarzającym”</w:t>
      </w:r>
    </w:p>
    <w:p w:rsidR="00DA76D7" w:rsidRPr="000A1E29" w:rsidRDefault="00DA76D7" w:rsidP="00DA76D7">
      <w:pPr>
        <w:jc w:val="both"/>
      </w:pPr>
      <w:proofErr w:type="gramStart"/>
      <w:r w:rsidRPr="000A1E29">
        <w:t>łącznie</w:t>
      </w:r>
      <w:proofErr w:type="gramEnd"/>
      <w:r w:rsidRPr="000A1E29">
        <w:t xml:space="preserve"> zwanymi w dalszej części: „Stronami”</w:t>
      </w:r>
    </w:p>
    <w:p w:rsidR="00DA76D7" w:rsidRPr="000A1E29" w:rsidRDefault="00DA76D7" w:rsidP="00732373">
      <w:pPr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PREAMBUŁA</w:t>
      </w:r>
    </w:p>
    <w:p w:rsidR="00DA76D7" w:rsidRPr="000A1E29" w:rsidRDefault="00DA76D7" w:rsidP="00DA76D7">
      <w:pPr>
        <w:jc w:val="both"/>
      </w:pPr>
      <w:r w:rsidRPr="000A1E29">
        <w:t xml:space="preserve">Niniejszym Strony działając na podstawie </w:t>
      </w:r>
      <w:proofErr w:type="gramStart"/>
      <w:r w:rsidRPr="000A1E29">
        <w:t>art. 28  ust</w:t>
      </w:r>
      <w:proofErr w:type="gramEnd"/>
      <w:r w:rsidRPr="000A1E29">
        <w:t>. 1 Rozporządzenia Parlamentu Europejskiego i Rady (UE) 2016/679 z dnia 27 kwietnia 2016r. – w sprawie ochrony osób fizycznych w związku z przetwarzaniem danych osobowych i w  sprawie swobodnego przepływu takich danych oraz uchylenia dyrektywy 95/46/WE (Dz. Urz. UE L Nr 119 str. 1) – dalej: „RODO”, zgodnie postanawiają co następuje:</w:t>
      </w:r>
    </w:p>
    <w:p w:rsidR="00DA76D7" w:rsidRPr="000A1E29" w:rsidRDefault="00DA76D7" w:rsidP="00DA76D7">
      <w:pPr>
        <w:jc w:val="center"/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§1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POWIERZENIE PRZETWARZANIA DANYCH OSOBOWYCH</w:t>
      </w:r>
    </w:p>
    <w:p w:rsidR="00DA76D7" w:rsidRPr="000A1E29" w:rsidRDefault="00DA76D7" w:rsidP="00DA76D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Akademia Wychowania Fizycznego w Katowicach oświadcza, że w stosunku do powierzanych danych jest administratorem danych osobowych w rozumieniu RODO.</w:t>
      </w:r>
    </w:p>
    <w:p w:rsidR="00DA76D7" w:rsidRPr="005033B5" w:rsidRDefault="00DA76D7" w:rsidP="005033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W celu prawidłowej realizacji zawartego przez Strony Porozumienia o prowadzeniu studenckich praktyk zawodowych, Administrator powierza Przetwarzającemu zgodnie z art. 28 RODO, przetwarzanie danych osobowych w odniesieniu do rodzajów danych i kategorii osób, o których mowa w § 2 niniejszej umowy.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§2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ZAKRES I CEL PRZETWARZANIA DANYCH</w:t>
      </w:r>
    </w:p>
    <w:p w:rsidR="00DA76D7" w:rsidRPr="000A1E29" w:rsidRDefault="00DA76D7" w:rsidP="00DA76D7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Administrator powierza Przetwarzającemu przetwarzanie danych osobowych w zakresie:</w:t>
      </w:r>
    </w:p>
    <w:p w:rsidR="00DA76D7" w:rsidRPr="000A1E29" w:rsidRDefault="00DA76D7" w:rsidP="00DA76D7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dotyczącym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kategorii osób, których dane dotyczą (zbiory danych)</w:t>
      </w:r>
    </w:p>
    <w:p w:rsidR="00DA76D7" w:rsidRPr="000A1E29" w:rsidRDefault="00DA76D7" w:rsidP="00DA76D7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studentów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AWF kierowanych przez Administratora celem odbycia praktyk zawodowych;</w:t>
      </w:r>
    </w:p>
    <w:p w:rsidR="00DA76D7" w:rsidRPr="000A1E29" w:rsidRDefault="00DA76D7" w:rsidP="00DA76D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dotyczącym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rodzaju danych osobowych:</w:t>
      </w:r>
    </w:p>
    <w:p w:rsidR="00DA76D7" w:rsidRPr="000A1E29" w:rsidRDefault="00DA76D7" w:rsidP="00DA76D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imiona</w:t>
      </w:r>
      <w:proofErr w:type="gramEnd"/>
      <w:r w:rsidRPr="000A1E29">
        <w:rPr>
          <w:rFonts w:ascii="Times New Roman" w:hAnsi="Times New Roman"/>
          <w:sz w:val="20"/>
          <w:szCs w:val="20"/>
        </w:rPr>
        <w:t>, nazwisko;</w:t>
      </w:r>
      <w:r w:rsidR="00285476">
        <w:rPr>
          <w:rFonts w:ascii="Times New Roman" w:hAnsi="Times New Roman"/>
          <w:sz w:val="20"/>
          <w:szCs w:val="20"/>
        </w:rPr>
        <w:t>……………………</w:t>
      </w:r>
      <w:r w:rsidR="00E46446">
        <w:rPr>
          <w:rFonts w:ascii="Times New Roman" w:hAnsi="Times New Roman"/>
          <w:sz w:val="20"/>
          <w:szCs w:val="20"/>
        </w:rPr>
        <w:t>……………….</w:t>
      </w:r>
    </w:p>
    <w:p w:rsidR="00DA76D7" w:rsidRDefault="00D7473C" w:rsidP="00DA76D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dresu</w:t>
      </w:r>
      <w:proofErr w:type="gramEnd"/>
      <w:r>
        <w:rPr>
          <w:rFonts w:ascii="Times New Roman" w:hAnsi="Times New Roman"/>
          <w:sz w:val="20"/>
          <w:szCs w:val="20"/>
        </w:rPr>
        <w:t xml:space="preserve"> zamieszkania </w:t>
      </w:r>
      <w:r w:rsidR="00285476">
        <w:rPr>
          <w:rFonts w:ascii="Times New Roman" w:hAnsi="Times New Roman"/>
          <w:sz w:val="20"/>
          <w:szCs w:val="20"/>
        </w:rPr>
        <w:t xml:space="preserve"> ………………</w:t>
      </w:r>
      <w:r w:rsidR="00E46446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</w:t>
      </w:r>
      <w:r w:rsidR="00E46446">
        <w:rPr>
          <w:rFonts w:ascii="Times New Roman" w:hAnsi="Times New Roman"/>
          <w:sz w:val="20"/>
          <w:szCs w:val="20"/>
        </w:rPr>
        <w:t>…………...</w:t>
      </w:r>
    </w:p>
    <w:p w:rsidR="00D7473C" w:rsidRDefault="00D7473C" w:rsidP="00DA76D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serii</w:t>
      </w:r>
      <w:proofErr w:type="gramEnd"/>
      <w:r>
        <w:rPr>
          <w:rFonts w:ascii="Times New Roman" w:hAnsi="Times New Roman"/>
          <w:sz w:val="20"/>
          <w:szCs w:val="20"/>
        </w:rPr>
        <w:t xml:space="preserve"> i nr dowodu osobistego …………………………</w:t>
      </w:r>
    </w:p>
    <w:p w:rsidR="00D7473C" w:rsidRDefault="00D7473C" w:rsidP="00DA76D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nr</w:t>
      </w:r>
      <w:proofErr w:type="gramEnd"/>
      <w:r>
        <w:rPr>
          <w:rFonts w:ascii="Times New Roman" w:hAnsi="Times New Roman"/>
          <w:sz w:val="20"/>
          <w:szCs w:val="20"/>
        </w:rPr>
        <w:t xml:space="preserve"> telefonu ……………………………………………</w:t>
      </w:r>
    </w:p>
    <w:p w:rsidR="00D7473C" w:rsidRPr="000A1E29" w:rsidRDefault="00D7473C" w:rsidP="00DA76D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dresu</w:t>
      </w:r>
      <w:proofErr w:type="gramEnd"/>
      <w:r>
        <w:rPr>
          <w:rFonts w:ascii="Times New Roman" w:hAnsi="Times New Roman"/>
          <w:sz w:val="20"/>
          <w:szCs w:val="20"/>
        </w:rPr>
        <w:t xml:space="preserve"> email ………………………………………….</w:t>
      </w:r>
    </w:p>
    <w:p w:rsidR="00DA76D7" w:rsidRPr="000A1E29" w:rsidRDefault="00DA76D7" w:rsidP="00DA76D7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DA76D7" w:rsidRPr="000A1E29" w:rsidRDefault="00DA76D7" w:rsidP="00DA76D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Administrator powierza Przetwarzającemu przetwarzanie danych osobowych, o których mowa w ust. 1 wyłącznie w celu wynikającym z niniejszej umowy. </w:t>
      </w:r>
    </w:p>
    <w:p w:rsidR="00DA76D7" w:rsidRPr="00254BC1" w:rsidRDefault="00DA76D7" w:rsidP="00254BC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Przetwarzanie danych osobowych w ramach niniejszej umowy odnosi się do następujących kategorii przetwarzań: zrealizowanie praktyki w zak</w:t>
      </w:r>
      <w:r w:rsidR="00F34476">
        <w:rPr>
          <w:rFonts w:ascii="Times New Roman" w:hAnsi="Times New Roman"/>
          <w:sz w:val="20"/>
          <w:szCs w:val="20"/>
        </w:rPr>
        <w:t>resie wynikającym z umowy trójstronnej</w:t>
      </w:r>
      <w:r w:rsidRPr="000A1E29">
        <w:rPr>
          <w:rFonts w:ascii="Times New Roman" w:hAnsi="Times New Roman"/>
          <w:sz w:val="20"/>
          <w:szCs w:val="20"/>
        </w:rPr>
        <w:t>.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§3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CZAS TRWANIA PRZETWARZANIA</w:t>
      </w:r>
    </w:p>
    <w:p w:rsidR="00DA76D7" w:rsidRPr="000A1E29" w:rsidRDefault="00DA76D7" w:rsidP="00DA76D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Z zastrzeżeniem postanowień ust. 2-3 poniżej, czas trwania przetwarzanych danych osobowych Strony ustalają na okres obowiązywania Umowy. Po zakończeniu świadczenia usług związanych z przetwarzaniem zależnie od decyzji Administratora, Przetwarzający zobowiązany jest do usunięcia lub zwrócenia Administratorowi wszelkich danych osobowych oraz usunięcia ich istniejących kopii, </w:t>
      </w:r>
      <w:proofErr w:type="gramStart"/>
      <w:r w:rsidRPr="000A1E29">
        <w:rPr>
          <w:rFonts w:ascii="Times New Roman" w:hAnsi="Times New Roman"/>
          <w:sz w:val="20"/>
          <w:szCs w:val="20"/>
        </w:rPr>
        <w:t>chyba że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rawo Unii lub prawo państwa członkowskiego nakazują dalsze przechowywanie danych osobowych. </w:t>
      </w:r>
    </w:p>
    <w:p w:rsidR="00DA76D7" w:rsidRPr="000A1E29" w:rsidRDefault="00DA76D7" w:rsidP="00DA76D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W trakcie obowiązywania niniejszej umowy Administrator zobowiązany jest niezwłocznie zawiadomić w formie pisemnej lub elektronicznej Przetwarzającego o obowiązku ograniczenia lub zaprzestania dalszego przetwarzania określonych kategorii lub rodzajów danych osobowych. W zawiadomieniu Administrator podaje przyczynę ograniczenia lub zaprzestania dalszego przetwarzania danych osobowych. </w:t>
      </w:r>
    </w:p>
    <w:p w:rsidR="00DA76D7" w:rsidRPr="000A1E29" w:rsidRDefault="00DA76D7" w:rsidP="00DA76D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lastRenderedPageBreak/>
        <w:t>Po ustaniu obowiązywania Umowy lub poinformowania Przetwarzającego o konieczności ograniczenia lub zaprzestania dalszego przetwarzania, przetwarzający uprawniony jest do dalszego przetwarzania powierzonych danych osobowych wyłącznie w oparciu o:</w:t>
      </w:r>
    </w:p>
    <w:p w:rsidR="00DA76D7" w:rsidRPr="000A1E29" w:rsidRDefault="00DA76D7" w:rsidP="00DA76D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przepis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rawa – przez czas niezbędny do realizacji obowiązku wynikającego z tego przepisu, lub </w:t>
      </w:r>
    </w:p>
    <w:p w:rsidR="00DA76D7" w:rsidRPr="000A1E29" w:rsidRDefault="00DA76D7" w:rsidP="00DA76D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zgłoszone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żądanie przechowywania danych osobowych przez organ publiczny bądź sąd w ramach prowadzonego postepowania – przez czas trwania tego postepowania, lub</w:t>
      </w:r>
    </w:p>
    <w:p w:rsidR="00DA76D7" w:rsidRPr="000A1E29" w:rsidRDefault="00DA76D7" w:rsidP="00DA76D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prawnie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uzasadniony interes Przetwarzającego – przez czas niezbędny do realizacji interesu.</w:t>
      </w:r>
    </w:p>
    <w:p w:rsidR="00DA76D7" w:rsidRPr="00732373" w:rsidRDefault="00DA76D7" w:rsidP="0073237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W przypadku dalszego przetwarzania na podstawie wskazanej w ust. 3 lit. a lub c powyżej, Przetwarzający zobowiązany jest poinformować Administratora o dalszym przetwarzaniu danych osobowych w terminie 7 dni od dnia, w którym dowiedział się o obowiązku ograniczenia lub zaprzestania dalszego przetwarzania danych osobowych. </w:t>
      </w:r>
    </w:p>
    <w:p w:rsidR="00DA76D7" w:rsidRDefault="00DA76D7" w:rsidP="00DA76D7">
      <w:pPr>
        <w:jc w:val="center"/>
        <w:rPr>
          <w:b/>
        </w:rPr>
      </w:pPr>
      <w:r w:rsidRPr="000A1E29">
        <w:rPr>
          <w:b/>
        </w:rPr>
        <w:t>§4</w:t>
      </w:r>
    </w:p>
    <w:p w:rsidR="005033B5" w:rsidRPr="000A1E29" w:rsidRDefault="005033B5" w:rsidP="00DA76D7">
      <w:pPr>
        <w:jc w:val="center"/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SPOSÓB WYKONANIA UMOWY W ZAKRESIE PRZETWARZANIA DANYCH OSOBOWYCH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Przetwarzający zobowiązuje się przy przetwarzaniu powierzonych danych osobowych do ich zabezpieczenia poprzez podjęcie środków technicznych i organizacyjnych, zgodnie z art. 32 RODO.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Przetwarzający zobowiązuje się przetwarzać powierzone mu dane osobowe zgodnie z niniejszą umową, RODO oraz z innymi przepisami prawa powszechnie obowiązującego, które chronią prawa osób, których dane dotyczą. 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Administrator wyraża zgodę na powierzenie danych osobowych objętych niniejszą umową do dalszego przetwarzania jedynie w celu wykonania umowy, po zobowiązaniu podmiotu, któremu dane zostaną powierzone do przestrzegania warunków określonych w niniejszej umowie.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Przetwarzający informuje Administratora o wszelkich zamierzonych zmianach dotyczących dodania lub zastąpienia podmiotu, któremu dane zostały powierzone z minimum 3 dniowym wyprzedzeniem. Jeśli Administrator wyrazi zgodę lub nie zgłosi w powyższym terminie sprzeciwu wobec zmian, Przetwarzający może podjąć współpracę z innymi podmiotami przetwarzającymi w zakresie przetwarzania powierzonych danych osobowych. 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Podmiot, któremu dane zostaną przekazana do dalszego przetwarzania powinien spełniać te same gwarancje i obowiązki, jakie zostały nałożone na Przetwarzającego na podstawie niniejszej umowy.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Przetwarzający zobowiązany jest do niezwłoczne, nie później niż w ciągu 56 godzin od ujawnienia, poinformowania Administratora o Incydencie (naruszeniu ochrony danych osobowych) podlegającym zgłoszeniu do organu nadzorczego zgodnie z art. 33 ust. 1 RODO. Wraz z informacją o Incydencie Przetwarzający przekazuje w formie pisemnej lub elektronicznej: </w:t>
      </w:r>
    </w:p>
    <w:p w:rsidR="00DA76D7" w:rsidRPr="000A1E29" w:rsidRDefault="00DA76D7" w:rsidP="00DA76D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opis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charakteru naruszenia ochrony danych osobowych, w tym w miarę możliwości kategorie osób i przybliżoną liczbę osób, których dane dotyczą;</w:t>
      </w:r>
    </w:p>
    <w:p w:rsidR="00DA76D7" w:rsidRPr="000A1E29" w:rsidRDefault="00DA76D7" w:rsidP="00DA76D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opis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możliwych konsekwencji naruszenia ochrony danych osobowych;</w:t>
      </w:r>
    </w:p>
    <w:p w:rsidR="00DA76D7" w:rsidRPr="000A1E29" w:rsidRDefault="00DA76D7" w:rsidP="00DA76D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opis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zastosowanych lub proponowanych środków podjętych w celu zaradzenia naruszenia ochrony danych osobowych</w:t>
      </w:r>
    </w:p>
    <w:p w:rsidR="00DA76D7" w:rsidRPr="000A1E29" w:rsidRDefault="00DA76D7" w:rsidP="00DA76D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W celu zapewnienia bezpieczeństwa przepływu informacji i przekazywania danych osobowych na polecenie Administratora oraz w celu przyjmowania oświadczeń woli dotyczących przetwarzania danych osobowych Administrator ustala do kontaktu następujący bezpieczny adres mailowy: </w:t>
      </w:r>
      <w:hyperlink r:id="rId8" w:history="1">
        <w:r w:rsidRPr="000A1E29">
          <w:rPr>
            <w:rStyle w:val="Hipercze"/>
            <w:sz w:val="20"/>
          </w:rPr>
          <w:t>awfkatowice@awf.katowice.pl</w:t>
        </w:r>
      </w:hyperlink>
      <w:r w:rsidRPr="000A1E29">
        <w:rPr>
          <w:rFonts w:ascii="Times New Roman" w:hAnsi="Times New Roman"/>
          <w:sz w:val="20"/>
          <w:szCs w:val="20"/>
        </w:rPr>
        <w:t xml:space="preserve">, który będzie obsługiwany przez powołanego przez Administratora inspektora ochrony danych osobowych. </w:t>
      </w:r>
    </w:p>
    <w:p w:rsidR="00DA76D7" w:rsidRDefault="00DA76D7" w:rsidP="00514406">
      <w:pPr>
        <w:jc w:val="center"/>
        <w:rPr>
          <w:b/>
        </w:rPr>
      </w:pPr>
      <w:r w:rsidRPr="000A1E29">
        <w:rPr>
          <w:b/>
        </w:rPr>
        <w:t>§5</w:t>
      </w:r>
    </w:p>
    <w:p w:rsidR="004D42C9" w:rsidRPr="000A1E29" w:rsidRDefault="004D42C9" w:rsidP="00DA76D7">
      <w:pPr>
        <w:jc w:val="center"/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ODPOWIEDZIALNOŚĆ PRZETWARZAJĄCEGO</w:t>
      </w:r>
    </w:p>
    <w:p w:rsidR="00DA76D7" w:rsidRPr="000A1E29" w:rsidRDefault="00DA76D7" w:rsidP="00DA76D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Przetwarzający jest odpowiedzialny za udostępnienie lub wykorzystanie danych osobowych niezgodnie z treścią niniejszej umowy, </w:t>
      </w:r>
      <w:proofErr w:type="gramStart"/>
      <w:r w:rsidRPr="000A1E29">
        <w:rPr>
          <w:rFonts w:ascii="Times New Roman" w:hAnsi="Times New Roman"/>
          <w:sz w:val="20"/>
          <w:szCs w:val="20"/>
        </w:rPr>
        <w:t>a  w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szczególności za udostępnienie powierzonych do przetwarzania danych osobowych osobom nieupoważnionym. </w:t>
      </w:r>
    </w:p>
    <w:p w:rsidR="00DA76D7" w:rsidRPr="000A1E29" w:rsidRDefault="00DA76D7" w:rsidP="00DA76D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Przetwarzający ponosi również odpowiedzialność za działania podmiotów, którym powierzył dalsze przetwarzanie danych osobowych. </w:t>
      </w:r>
    </w:p>
    <w:p w:rsidR="00DA76D7" w:rsidRPr="000A1E29" w:rsidRDefault="00DA76D7" w:rsidP="00514406">
      <w:pPr>
        <w:spacing w:line="276" w:lineRule="auto"/>
        <w:jc w:val="center"/>
        <w:rPr>
          <w:b/>
        </w:rPr>
      </w:pPr>
      <w:r w:rsidRPr="000A1E29">
        <w:rPr>
          <w:b/>
        </w:rPr>
        <w:t>§6</w:t>
      </w:r>
    </w:p>
    <w:p w:rsidR="004D42C9" w:rsidRDefault="004D42C9" w:rsidP="00DA76D7">
      <w:pPr>
        <w:jc w:val="center"/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OBOWIĄZKI PRAWA PRZETWARZAJĄCEGO</w:t>
      </w:r>
    </w:p>
    <w:p w:rsidR="00DA76D7" w:rsidRPr="000A1E29" w:rsidRDefault="00DA76D7" w:rsidP="00DA76D7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Przetwarzający zobowiązuje się do:</w:t>
      </w:r>
    </w:p>
    <w:p w:rsidR="00DA76D7" w:rsidRPr="000A1E29" w:rsidRDefault="00DA76D7" w:rsidP="00DA76D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lastRenderedPageBreak/>
        <w:t xml:space="preserve">przetwarzania danych osobowych wyłącznie na udokumentowane polecenie </w:t>
      </w:r>
      <w:proofErr w:type="gramStart"/>
      <w:r w:rsidRPr="000A1E29">
        <w:rPr>
          <w:rFonts w:ascii="Times New Roman" w:hAnsi="Times New Roman"/>
          <w:sz w:val="20"/>
          <w:szCs w:val="20"/>
        </w:rPr>
        <w:t>Administratora – co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dotyczy też przekazywania danych osobowych do państwa trzeciego lub organizacji międzynarodowej – chyba, że obowiązek taki nakłada na niego prawo Unii lub prawo państwa członkowskiego, któremu podlega Przetwarzający; w takim przypadku przed rozpoczęciem przetwarzania Przetwarzający Informuje Administratora o tym obowiązku prawnym, o ile prawo to nie zabrania udzielania takiej informacji z uwagi na ważny interes publiczny;</w:t>
      </w:r>
    </w:p>
    <w:p w:rsidR="00DA76D7" w:rsidRPr="000A1E29" w:rsidRDefault="00DA76D7" w:rsidP="00DA76D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A1E29">
        <w:rPr>
          <w:rFonts w:ascii="Times New Roman" w:hAnsi="Times New Roman"/>
          <w:sz w:val="20"/>
          <w:szCs w:val="20"/>
        </w:rPr>
        <w:t>zapewnienia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by osoby upoważnione do przetwarzania danych osobowych zobowiązały się do zachowania tajemnicy lub by podlegały odpowiedniemu ustawowemu obowiązkowi zachowania tajemnicy;</w:t>
      </w:r>
    </w:p>
    <w:p w:rsidR="00DA76D7" w:rsidRPr="000A1E29" w:rsidRDefault="00DA76D7" w:rsidP="00DA76D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podejmowania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wszelkich środków wymaganych na mocy art. 32 RODO;</w:t>
      </w:r>
    </w:p>
    <w:p w:rsidR="00DA76D7" w:rsidRPr="000A1E29" w:rsidRDefault="00DA76D7" w:rsidP="00DA76D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pomagania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Administratorowi wywiązać się mu z obowiązków określonych w art. 32-36 RODO;</w:t>
      </w:r>
    </w:p>
    <w:p w:rsidR="00DA76D7" w:rsidRPr="000A1E29" w:rsidRDefault="00DA76D7" w:rsidP="00DA76D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udostępnienia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Administratorowi wszelkich informacji niezbędnych do wykazania spełnienia obowiązków określonych w niniejszym paragrafie oraz umożliwienia Administratorowi przeprowadzenia audytu, o którym mowa w § 7 ust. 2 </w:t>
      </w:r>
    </w:p>
    <w:p w:rsidR="004D42C9" w:rsidRPr="000A1E29" w:rsidRDefault="00DA76D7" w:rsidP="009F0EAA">
      <w:pPr>
        <w:jc w:val="center"/>
        <w:rPr>
          <w:b/>
        </w:rPr>
      </w:pPr>
      <w:r w:rsidRPr="000A1E29">
        <w:rPr>
          <w:b/>
        </w:rPr>
        <w:t>§7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OBOWIĄZKI I PRAWA ADMINISTRATORA</w:t>
      </w:r>
    </w:p>
    <w:p w:rsidR="00DA76D7" w:rsidRPr="000A1E29" w:rsidRDefault="00DA76D7" w:rsidP="00DA76D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Administrator zobowiązany jest do:</w:t>
      </w:r>
    </w:p>
    <w:p w:rsidR="00DA76D7" w:rsidRPr="000A1E29" w:rsidRDefault="00DA76D7" w:rsidP="00DA76D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niezwłocznego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oinformowania Przetwarzającego o nieaktualnych danych i krokach poczynionych w celu ich zaktualizowania;</w:t>
      </w:r>
    </w:p>
    <w:p w:rsidR="00DA76D7" w:rsidRPr="000A1E29" w:rsidRDefault="00DA76D7" w:rsidP="00DA76D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niezwłocznego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oinformowania Przetwarzającego o żądaniu osoby, które dane dotyczą, do ograniczenia przetwarzania lub do usunięcia danych osobowych;</w:t>
      </w:r>
    </w:p>
    <w:p w:rsidR="00DA76D7" w:rsidRPr="000A1E29" w:rsidRDefault="00DA76D7" w:rsidP="00DA76D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współdziałania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z Przetwarzającym w przypadku wszczęcia postępowania przez organy publiczne lub sądy przeciwko Przetwarzającemu w przedmiocie naruszenia ochrony danych osobowych przetwarzanych przez Przetwarzającego w imieniu Administratora, w szczególności do przekazywania Przetwarzającemu wszelkich informacji mogących przyczynić się do zakończenia prowadzonego postępowania;</w:t>
      </w:r>
    </w:p>
    <w:p w:rsidR="00DA76D7" w:rsidRPr="000A1E29" w:rsidRDefault="00DA76D7" w:rsidP="00DA76D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niezwłocznego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informowania Przetwarzającego o kontrolach lub postępowaniach toczących się przeciwko Administratorowi w przedmiocie naruszenia ochrony danych osobowych dotyczących powierzonych danych.</w:t>
      </w:r>
    </w:p>
    <w:p w:rsidR="00DA76D7" w:rsidRPr="000A1E29" w:rsidRDefault="00DA76D7" w:rsidP="00DA76D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Administrator upoważniony jest do przeprowadzenia audytu zgodności przetwarzania danych osobowych przez Przetwarzającego z Umową, niniejszą umową oraz obowiązującymi przepisami prawa, w szczególności Administrator może przeprowadzić weryfikację zgodności i adekwatności środków technicznych i organizacyjnych zabezpieczających przetwarzanie danych osobowych wdrożonych przez Przetwarzającego. </w:t>
      </w:r>
    </w:p>
    <w:p w:rsidR="00DA76D7" w:rsidRPr="000A1E29" w:rsidRDefault="00DA76D7" w:rsidP="00DA76D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Przeprowadzenie audytu, o którym mowa w ust. 2, powinno zostać zgłoszone Przetwarzającemu w formie pisemnej lub elektronicznej co najmniej na 2 dni robocze przed </w:t>
      </w:r>
      <w:proofErr w:type="gramStart"/>
      <w:r w:rsidRPr="000A1E29">
        <w:rPr>
          <w:rFonts w:ascii="Times New Roman" w:hAnsi="Times New Roman"/>
          <w:sz w:val="20"/>
          <w:szCs w:val="20"/>
        </w:rPr>
        <w:t>planowanym  audytem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. Z przeprowadzone audytu przedstawiciele Stron sporządzają protokół.  Przetwarzający zobowiązuje się w rozsądnym czasie, w terminie uzgodnionym z Administratorem, ustosunkować się do zaleceń pokontrolnych zawartych w protokole, mających na celu usunięcie wskazanych uchybień i poprawę bezpieczeństwa przetwarzanych danych osobowych. </w:t>
      </w:r>
    </w:p>
    <w:p w:rsidR="00DA76D7" w:rsidRPr="000A1E29" w:rsidRDefault="00DA76D7" w:rsidP="00DA76D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Niezależnie od możliwości przeprowadzenia audytu, Administrator ma prawo żądać od Przetwarzającego składania pisemnych wyjaśnień dotyczących realizacji niniejszej umowy. Przetwarzający zobowiązuje się odpowiedzieć w rozsądnym terminie, jednak nie później niż w terminie 30 dni, licząc od dnia wpłynięcia żądania. </w:t>
      </w:r>
    </w:p>
    <w:p w:rsidR="004D42C9" w:rsidRPr="000A1E29" w:rsidRDefault="00DA76D7" w:rsidP="009F0EAA">
      <w:pPr>
        <w:jc w:val="center"/>
        <w:rPr>
          <w:b/>
        </w:rPr>
      </w:pPr>
      <w:r w:rsidRPr="000A1E29">
        <w:rPr>
          <w:b/>
        </w:rPr>
        <w:t>§8</w:t>
      </w:r>
      <w:r w:rsidR="004D42C9">
        <w:rPr>
          <w:b/>
        </w:rPr>
        <w:t xml:space="preserve"> 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ZASADY ZACHOWANIA POUFNOŚCI</w:t>
      </w:r>
    </w:p>
    <w:p w:rsidR="00DA76D7" w:rsidRPr="000A1E29" w:rsidRDefault="00DA76D7" w:rsidP="00DA76D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Strony mają obowiązek ochrony informacji poufnych uzyskanych w związku z zawarciem bądź realizacją niniejszej umowy, niezależnie od formy ich przekazania i przetwarzania, w szczególności informacji stanowiących dane osobowe, informacji o stosowanych środkach organizacyjnych i technicznych służących bezpieczeństwu przetwarzania danych osobowych, wszelkie dane techniczne, finansowe i handlowe Administratora lub Przetwarzającego. </w:t>
      </w:r>
    </w:p>
    <w:p w:rsidR="00DA76D7" w:rsidRPr="000A1E29" w:rsidRDefault="00DA76D7" w:rsidP="00DA76D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Każda ze Stron w szczególności zapewnia, że:</w:t>
      </w:r>
    </w:p>
    <w:p w:rsidR="00DA76D7" w:rsidRPr="000A1E29" w:rsidRDefault="00DA76D7" w:rsidP="00DA76D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wszelkie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rzekazane, udostępnione lub ujawnione jej przez drugą Stronę informacje poufne będą chronione i zachowane w tajemnicy, w sposób zgodny z obowiązującymi przepisami prawa oraz postanowieniami Umowy;</w:t>
      </w:r>
    </w:p>
    <w:p w:rsidR="00DA76D7" w:rsidRPr="000A1E29" w:rsidRDefault="00DA76D7" w:rsidP="00DA76D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t>uzyskane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informacje poufne zostaną użyte i wykorzystane wyłącznie w celu, w jakim zostały przekazane, udostępnione lub ujawnione;</w:t>
      </w:r>
    </w:p>
    <w:p w:rsidR="00DA76D7" w:rsidRPr="000A1E29" w:rsidRDefault="00DA76D7" w:rsidP="00DA76D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0A1E29">
        <w:rPr>
          <w:rFonts w:ascii="Times New Roman" w:hAnsi="Times New Roman"/>
          <w:sz w:val="20"/>
          <w:szCs w:val="20"/>
        </w:rPr>
        <w:lastRenderedPageBreak/>
        <w:t>posiadane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informacje poufne nie zostaną przekazane lub ujawnione żadnej osobie trzeciej – bezpośrednio ani pośrednio bez uprzedniej zgody drugiej Strony, wyrażonej w formie pisemnej.</w:t>
      </w:r>
    </w:p>
    <w:p w:rsidR="00DA76D7" w:rsidRPr="000A1E29" w:rsidRDefault="00DA76D7" w:rsidP="00DA76D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Każda ze Stron zobowiązuje się nie kopiować, ani w inny sposób nie powielać dostarczonych przez drugą Stronę informacji poufnych lub ich części, z wyjątkiem przypadków, kiedy jest to konieczne w celu, dla jakiego zostały przekazane lub w innym, celu ściśle </w:t>
      </w:r>
      <w:proofErr w:type="gramStart"/>
      <w:r w:rsidRPr="000A1E29">
        <w:rPr>
          <w:rFonts w:ascii="Times New Roman" w:hAnsi="Times New Roman"/>
          <w:sz w:val="20"/>
          <w:szCs w:val="20"/>
        </w:rPr>
        <w:t>związanym  z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rzedmiotem współdziałania Stron.</w:t>
      </w:r>
    </w:p>
    <w:p w:rsidR="00DA76D7" w:rsidRPr="000A1E29" w:rsidRDefault="00DA76D7" w:rsidP="00DA76D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Informacje poufne mogą zostać przekazane tylko upoważnionym pracownikom Strony, którzy z uwagi na zakres swych obowiązków, bądź zadania im powierzone będą zaangażowani w wykonanie niniejszej umowy i którzy zostaną wcześniej wyraźnie poinformowani o charakterze informacji poufnych oraz o zobowiązaniach Strony do zachowania ich w tajemnicy.</w:t>
      </w:r>
    </w:p>
    <w:p w:rsidR="00DA76D7" w:rsidRPr="000A1E29" w:rsidRDefault="00DA76D7" w:rsidP="00DA76D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Strona będzie zwolniona z obowiązku zachowania w tajemnicy informacji poufnych w przypadku, gdy obowiązek ujawnienia informacji poufnych wynikać będzie z bezwzględnie obowiązujących przepisów prawa, bądź też z orzeczenia lub postanowienia sądu lub innego organu państwowego.  O każdorazowym powzięciu informacji o taki obowiązku Strona jest zobowiązana niezwłocznie, nie później niż w terminie 24 godzin od dowiedzenia się o nim, powiadomić drugą Stronę.</w:t>
      </w:r>
    </w:p>
    <w:p w:rsidR="00DA76D7" w:rsidRPr="000A1E29" w:rsidRDefault="00DA76D7" w:rsidP="00DA76D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Zobowiązanie do zachowania poufności nie wygasa po zakończeniu niniejszej umowy i nieograniczone w czasie. </w:t>
      </w:r>
    </w:p>
    <w:p w:rsidR="00DA76D7" w:rsidRDefault="00DA76D7" w:rsidP="00DA76D7">
      <w:pPr>
        <w:jc w:val="center"/>
        <w:rPr>
          <w:b/>
        </w:rPr>
      </w:pPr>
      <w:r w:rsidRPr="000A1E29">
        <w:rPr>
          <w:b/>
        </w:rPr>
        <w:t>§9</w:t>
      </w:r>
    </w:p>
    <w:p w:rsidR="004D42C9" w:rsidRPr="000A1E29" w:rsidRDefault="004D42C9" w:rsidP="00DA76D7">
      <w:pPr>
        <w:jc w:val="center"/>
        <w:rPr>
          <w:b/>
        </w:rPr>
      </w:pP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KLAUZULA SALWATORYJNA</w:t>
      </w:r>
    </w:p>
    <w:p w:rsidR="00DA76D7" w:rsidRPr="000A1E29" w:rsidRDefault="00DA76D7" w:rsidP="00DA76D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Strony oświadczają, iż w </w:t>
      </w:r>
      <w:proofErr w:type="gramStart"/>
      <w:r w:rsidRPr="000A1E29">
        <w:rPr>
          <w:rFonts w:ascii="Times New Roman" w:hAnsi="Times New Roman"/>
          <w:sz w:val="20"/>
          <w:szCs w:val="20"/>
        </w:rPr>
        <w:t>przypadku gdy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któregokolwiek z postanowień niniejszej umowy, z mocy prawa lub ostatecznego albo prawomocnego orzeczenia jakiegokolwiek organu administracyjnego lub sądu, zostaną uznane za nieważne lub nieskuteczne, pozostałe postanowienia zachowują pełną moc i skuteczność.</w:t>
      </w:r>
    </w:p>
    <w:p w:rsidR="00DA76D7" w:rsidRPr="000A1E29" w:rsidRDefault="00DA76D7" w:rsidP="00DA76D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Nieważne lub nieskuteczne postanowienia niniejszej umowy, zostaną zastąpione postanowieniami ważnymi w świetle prawa, a które zapewnią możliwie zbliżone do pierwotnych skutki prawne dla każdej ze Stron. </w:t>
      </w:r>
    </w:p>
    <w:p w:rsidR="004D42C9" w:rsidRPr="000A1E29" w:rsidRDefault="00DA76D7" w:rsidP="009F0EAA">
      <w:pPr>
        <w:jc w:val="center"/>
        <w:rPr>
          <w:b/>
        </w:rPr>
      </w:pPr>
      <w:r w:rsidRPr="000A1E29">
        <w:rPr>
          <w:b/>
        </w:rPr>
        <w:t>§10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OBOWIĄZYWANIE I ROZWIĄZANIE UMOWY</w:t>
      </w:r>
    </w:p>
    <w:p w:rsidR="00DA76D7" w:rsidRPr="000A1E29" w:rsidRDefault="00DA76D7" w:rsidP="00DA76D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Niniejsza umowa wchodzi w życie z dniem jej zawarcia i obowiązuje do czasu rozwiązania Umowy lub Porozumienia.</w:t>
      </w:r>
    </w:p>
    <w:p w:rsidR="00DA76D7" w:rsidRPr="000A1E29" w:rsidRDefault="00DA76D7" w:rsidP="00DA76D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W przypadku stwierdzenia rażącego naruszenia zasad ochrony danych osobowych przewidzianych w niniejszej umowie, RODO bądź w innych obowiązujących przepisach prawa a dotyczących przetwarzania danych osobowych, Administrator zawiadomi Przetwarzającego w formie pisemnej lub elektronicznej wyznaczając odpowiedni termin, nie krótszy niż 21 dni, do usunięcia naruszeń. Zawiadomienie jest skuteczne </w:t>
      </w:r>
      <w:proofErr w:type="gramStart"/>
      <w:r w:rsidRPr="000A1E29">
        <w:rPr>
          <w:rFonts w:ascii="Times New Roman" w:hAnsi="Times New Roman"/>
          <w:sz w:val="20"/>
          <w:szCs w:val="20"/>
        </w:rPr>
        <w:t>tylko co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do wskazanych konkretnie naruszeń.  </w:t>
      </w:r>
    </w:p>
    <w:p w:rsidR="00DA76D7" w:rsidRPr="000A1E29" w:rsidRDefault="00DA76D7" w:rsidP="00DA76D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W </w:t>
      </w:r>
      <w:proofErr w:type="gramStart"/>
      <w:r w:rsidRPr="000A1E29">
        <w:rPr>
          <w:rFonts w:ascii="Times New Roman" w:hAnsi="Times New Roman"/>
          <w:sz w:val="20"/>
          <w:szCs w:val="20"/>
        </w:rPr>
        <w:t>przypadku gdy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rzetwarzający nie usunie wskazanych w zawiadomieniu naruszeń, Administrator uprawniony jest do wypowiedzenia niniejszej umowy ze skutkiem natychmiastowym. Wypowiedzenie następuje w formie pisemnej lub elektronicznej.</w:t>
      </w:r>
    </w:p>
    <w:p w:rsidR="00DA76D7" w:rsidRPr="000A1E29" w:rsidRDefault="00DA76D7" w:rsidP="00DA76D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Administrator ma prawo do wypowiedzenia niniejszej umowy ze skutkiem natychmiastowym również w </w:t>
      </w:r>
      <w:proofErr w:type="gramStart"/>
      <w:r w:rsidRPr="000A1E29">
        <w:rPr>
          <w:rFonts w:ascii="Times New Roman" w:hAnsi="Times New Roman"/>
          <w:sz w:val="20"/>
          <w:szCs w:val="20"/>
        </w:rPr>
        <w:t>przypadku gdy</w:t>
      </w:r>
      <w:proofErr w:type="gramEnd"/>
      <w:r w:rsidRPr="000A1E29">
        <w:rPr>
          <w:rFonts w:ascii="Times New Roman" w:hAnsi="Times New Roman"/>
          <w:sz w:val="20"/>
          <w:szCs w:val="20"/>
        </w:rPr>
        <w:t xml:space="preserve"> Przetwarzający powierzył przetwarzanie danych osobowych pomimo sprzeciwu Administratora.</w:t>
      </w:r>
    </w:p>
    <w:p w:rsidR="004D42C9" w:rsidRPr="000A1E29" w:rsidRDefault="00DA76D7" w:rsidP="009F0EAA">
      <w:pPr>
        <w:jc w:val="center"/>
        <w:rPr>
          <w:b/>
        </w:rPr>
      </w:pPr>
      <w:r w:rsidRPr="000A1E29">
        <w:rPr>
          <w:b/>
        </w:rPr>
        <w:t>§11</w:t>
      </w:r>
      <w:r w:rsidR="004D42C9">
        <w:rPr>
          <w:b/>
        </w:rPr>
        <w:t xml:space="preserve"> </w:t>
      </w:r>
    </w:p>
    <w:p w:rsidR="00DA76D7" w:rsidRPr="000A1E29" w:rsidRDefault="00DA76D7" w:rsidP="00DA76D7">
      <w:pPr>
        <w:jc w:val="center"/>
        <w:rPr>
          <w:b/>
        </w:rPr>
      </w:pPr>
      <w:r w:rsidRPr="000A1E29">
        <w:rPr>
          <w:b/>
        </w:rPr>
        <w:t>POSTANOWIENIA KOŃCOWE</w:t>
      </w:r>
    </w:p>
    <w:p w:rsidR="00DA76D7" w:rsidRPr="000A1E29" w:rsidRDefault="00DA76D7" w:rsidP="00DA76D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Strony ustalają, że podczas realizacji niniejszej umowy będą ze sobą ściśle współpracować informując się wzajemnie o wszystkich okolicznościach mających lub mogących mieć wpływ na wykonywanie niniejszej umowy. </w:t>
      </w:r>
    </w:p>
    <w:p w:rsidR="00DA76D7" w:rsidRPr="000A1E29" w:rsidRDefault="00DA76D7" w:rsidP="00DA76D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 xml:space="preserve">W sprawach nieuregulowanych niniejszą umową, znajdują zastosowanie odpowiednie przepisy RODO oraz ustawy o ochronie danych osobowych z dnia 10.05.2018 </w:t>
      </w:r>
      <w:proofErr w:type="gramStart"/>
      <w:r w:rsidRPr="000A1E29">
        <w:rPr>
          <w:rFonts w:ascii="Times New Roman" w:hAnsi="Times New Roman"/>
          <w:sz w:val="20"/>
          <w:szCs w:val="20"/>
        </w:rPr>
        <w:t>r</w:t>
      </w:r>
      <w:proofErr w:type="gramEnd"/>
      <w:r w:rsidRPr="000A1E29">
        <w:rPr>
          <w:rFonts w:ascii="Times New Roman" w:hAnsi="Times New Roman"/>
          <w:sz w:val="20"/>
          <w:szCs w:val="20"/>
        </w:rPr>
        <w:t>.</w:t>
      </w:r>
    </w:p>
    <w:p w:rsidR="00DA76D7" w:rsidRPr="000A1E29" w:rsidRDefault="00DA76D7" w:rsidP="00DA76D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W przypadku wystąpienia sporów w związku z realizacją niniejszej umowy, sądem właściwym do ich rozstrzygnięcia będzie sąd właściwy dla siedziby Administratora.</w:t>
      </w:r>
    </w:p>
    <w:p w:rsidR="00E30814" w:rsidRDefault="00DA76D7" w:rsidP="0073237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0A1E29">
        <w:rPr>
          <w:rFonts w:ascii="Times New Roman" w:hAnsi="Times New Roman"/>
          <w:sz w:val="20"/>
          <w:szCs w:val="20"/>
        </w:rPr>
        <w:t>Niniejsza umowa została sporządzona w dwóch jednobrzmiących egzemplarzach, po jednym dla każdej ze Stron.</w:t>
      </w:r>
    </w:p>
    <w:p w:rsidR="0011364C" w:rsidRDefault="0011364C" w:rsidP="0011364C">
      <w:pPr>
        <w:jc w:val="both"/>
      </w:pPr>
    </w:p>
    <w:p w:rsidR="00D7473C" w:rsidRDefault="00D7473C" w:rsidP="0011364C">
      <w:pPr>
        <w:jc w:val="both"/>
      </w:pPr>
    </w:p>
    <w:p w:rsidR="00D7473C" w:rsidRPr="0011364C" w:rsidRDefault="00D7473C" w:rsidP="0011364C">
      <w:pPr>
        <w:jc w:val="both"/>
      </w:pPr>
    </w:p>
    <w:p w:rsidR="009F0EAA" w:rsidRDefault="009F0EAA" w:rsidP="009F0EAA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</w:t>
      </w:r>
      <w:r w:rsidR="00231F3B"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……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31F3B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>………………………………….</w:t>
      </w:r>
    </w:p>
    <w:p w:rsidR="0011364C" w:rsidRDefault="0011364C" w:rsidP="0011364C">
      <w:pPr>
        <w:pStyle w:val="Akapitzli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(podpis i pieczęć dziekana </w:t>
      </w:r>
      <w:r w:rsidR="00231F3B">
        <w:rPr>
          <w:rFonts w:ascii="Times New Roman" w:hAnsi="Times New Roman"/>
          <w:sz w:val="16"/>
          <w:szCs w:val="16"/>
        </w:rPr>
        <w:t xml:space="preserve">Wydziału WF </w:t>
      </w:r>
      <w:r>
        <w:rPr>
          <w:rFonts w:ascii="Times New Roman" w:hAnsi="Times New Roman"/>
          <w:sz w:val="16"/>
          <w:szCs w:val="16"/>
        </w:rPr>
        <w:t>Akademii</w:t>
      </w:r>
      <w:proofErr w:type="gramStart"/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(podpis</w:t>
      </w:r>
      <w:proofErr w:type="gramEnd"/>
      <w:r>
        <w:rPr>
          <w:rFonts w:ascii="Times New Roman" w:hAnsi="Times New Roman"/>
          <w:sz w:val="16"/>
          <w:szCs w:val="16"/>
        </w:rPr>
        <w:t xml:space="preserve"> i pieczęć dyrektora Szkoły)</w:t>
      </w:r>
    </w:p>
    <w:p w:rsidR="00730CBF" w:rsidRDefault="00730CBF" w:rsidP="0011364C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730CBF" w:rsidRDefault="00730CBF" w:rsidP="0011364C">
      <w:pPr>
        <w:pStyle w:val="Akapitzli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poznałem się z treścią umowy  …………………………….</w:t>
      </w:r>
    </w:p>
    <w:p w:rsidR="00730CBF" w:rsidRDefault="00730CBF" w:rsidP="0011364C">
      <w:pPr>
        <w:pStyle w:val="Akapitzli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podpis uczestnika projektu)</w:t>
      </w:r>
    </w:p>
    <w:p w:rsidR="00730CBF" w:rsidRPr="0011364C" w:rsidRDefault="00730CBF" w:rsidP="0011364C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sectPr w:rsidR="00730CBF" w:rsidRPr="0011364C" w:rsidSect="00D7473C">
      <w:head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85" w:rsidRDefault="00F27985" w:rsidP="00D7473C">
      <w:r>
        <w:separator/>
      </w:r>
    </w:p>
  </w:endnote>
  <w:endnote w:type="continuationSeparator" w:id="0">
    <w:p w:rsidR="00F27985" w:rsidRDefault="00F27985" w:rsidP="00D7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85" w:rsidRDefault="00F27985" w:rsidP="00D7473C">
      <w:r>
        <w:separator/>
      </w:r>
    </w:p>
  </w:footnote>
  <w:footnote w:type="continuationSeparator" w:id="0">
    <w:p w:rsidR="00F27985" w:rsidRDefault="00F27985" w:rsidP="00D74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3C" w:rsidRDefault="005916AD" w:rsidP="00D7473C">
    <w:pPr>
      <w:pStyle w:val="Nagwek"/>
      <w:jc w:val="center"/>
    </w:pPr>
    <w:r>
      <w:rPr>
        <w:noProof/>
      </w:rPr>
      <w:drawing>
        <wp:inline distT="0" distB="0" distL="0" distR="0" wp14:anchorId="0B2CDE56" wp14:editId="47EF2F7B">
          <wp:extent cx="5760720" cy="737870"/>
          <wp:effectExtent l="0" t="0" r="0" b="5080"/>
          <wp:docPr id="3" name="Obraz 2">
            <a:extLst xmlns:a="http://schemas.openxmlformats.org/drawingml/2006/main">
              <a:ext uri="{FF2B5EF4-FFF2-40B4-BE49-F238E27FC236}">
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ve="http://schemas.openxmlformats.org/markup-compatibility/2006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ve="http://schemas.openxmlformats.org/markup-compatibility/2006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40A"/>
    <w:multiLevelType w:val="hybridMultilevel"/>
    <w:tmpl w:val="397CDB80"/>
    <w:lvl w:ilvl="0" w:tplc="72BE57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967"/>
    <w:multiLevelType w:val="hybridMultilevel"/>
    <w:tmpl w:val="16C6E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A7353"/>
    <w:multiLevelType w:val="hybridMultilevel"/>
    <w:tmpl w:val="0DC6C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D2D4C"/>
    <w:multiLevelType w:val="hybridMultilevel"/>
    <w:tmpl w:val="EE7CB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019AA"/>
    <w:multiLevelType w:val="hybridMultilevel"/>
    <w:tmpl w:val="6786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5D0B"/>
    <w:multiLevelType w:val="hybridMultilevel"/>
    <w:tmpl w:val="4038023A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1B7E"/>
    <w:multiLevelType w:val="hybridMultilevel"/>
    <w:tmpl w:val="553C50D8"/>
    <w:lvl w:ilvl="0" w:tplc="8FCC2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11941"/>
    <w:multiLevelType w:val="hybridMultilevel"/>
    <w:tmpl w:val="75F0E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E27"/>
    <w:multiLevelType w:val="hybridMultilevel"/>
    <w:tmpl w:val="D21E64C0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435E"/>
    <w:multiLevelType w:val="hybridMultilevel"/>
    <w:tmpl w:val="AA52C128"/>
    <w:lvl w:ilvl="0" w:tplc="D3E69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2A88"/>
    <w:multiLevelType w:val="hybridMultilevel"/>
    <w:tmpl w:val="1BDC155E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F33A9"/>
    <w:multiLevelType w:val="hybridMultilevel"/>
    <w:tmpl w:val="936652CC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00CBA"/>
    <w:multiLevelType w:val="hybridMultilevel"/>
    <w:tmpl w:val="D1A06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34F25"/>
    <w:multiLevelType w:val="hybridMultilevel"/>
    <w:tmpl w:val="5B3C6BD0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2810"/>
    <w:multiLevelType w:val="hybridMultilevel"/>
    <w:tmpl w:val="EB281B68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2A7"/>
    <w:multiLevelType w:val="hybridMultilevel"/>
    <w:tmpl w:val="2EC47D7C"/>
    <w:lvl w:ilvl="0" w:tplc="72BE579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65278"/>
    <w:multiLevelType w:val="hybridMultilevel"/>
    <w:tmpl w:val="2830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26F"/>
    <w:multiLevelType w:val="hybridMultilevel"/>
    <w:tmpl w:val="27EE3732"/>
    <w:lvl w:ilvl="0" w:tplc="16B2F8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68D2794"/>
    <w:multiLevelType w:val="hybridMultilevel"/>
    <w:tmpl w:val="DD2673CE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E1CB4"/>
    <w:multiLevelType w:val="hybridMultilevel"/>
    <w:tmpl w:val="545A56B4"/>
    <w:lvl w:ilvl="0" w:tplc="701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EF3"/>
    <w:multiLevelType w:val="hybridMultilevel"/>
    <w:tmpl w:val="C4E890C2"/>
    <w:lvl w:ilvl="0" w:tplc="F0BC072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75B5E"/>
    <w:multiLevelType w:val="hybridMultilevel"/>
    <w:tmpl w:val="31F4BB5A"/>
    <w:lvl w:ilvl="0" w:tplc="63E8206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64F05DF"/>
    <w:multiLevelType w:val="hybridMultilevel"/>
    <w:tmpl w:val="345C0ECA"/>
    <w:lvl w:ilvl="0" w:tplc="701EB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58A7"/>
    <w:multiLevelType w:val="hybridMultilevel"/>
    <w:tmpl w:val="AF2CB198"/>
    <w:lvl w:ilvl="0" w:tplc="0316AA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F710B"/>
    <w:multiLevelType w:val="hybridMultilevel"/>
    <w:tmpl w:val="ECAC2C6E"/>
    <w:lvl w:ilvl="0" w:tplc="16B2F8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20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19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4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AC"/>
    <w:rsid w:val="000742FD"/>
    <w:rsid w:val="000773E9"/>
    <w:rsid w:val="000C59A0"/>
    <w:rsid w:val="0011364C"/>
    <w:rsid w:val="00121F26"/>
    <w:rsid w:val="001E509B"/>
    <w:rsid w:val="001F7E1E"/>
    <w:rsid w:val="00230918"/>
    <w:rsid w:val="00231F3B"/>
    <w:rsid w:val="00254BC1"/>
    <w:rsid w:val="00285476"/>
    <w:rsid w:val="002B09CC"/>
    <w:rsid w:val="002B1A76"/>
    <w:rsid w:val="002C2A9F"/>
    <w:rsid w:val="002D2FD3"/>
    <w:rsid w:val="00351D1E"/>
    <w:rsid w:val="003B21F6"/>
    <w:rsid w:val="00402B94"/>
    <w:rsid w:val="004B3D6B"/>
    <w:rsid w:val="004D42C9"/>
    <w:rsid w:val="005033B5"/>
    <w:rsid w:val="00514406"/>
    <w:rsid w:val="005916AD"/>
    <w:rsid w:val="00605E16"/>
    <w:rsid w:val="006136D1"/>
    <w:rsid w:val="00730CBF"/>
    <w:rsid w:val="00732373"/>
    <w:rsid w:val="008F77CC"/>
    <w:rsid w:val="009A0B1B"/>
    <w:rsid w:val="009F0EAA"/>
    <w:rsid w:val="00A42514"/>
    <w:rsid w:val="00A46345"/>
    <w:rsid w:val="00A64976"/>
    <w:rsid w:val="00A80B90"/>
    <w:rsid w:val="00B83BCE"/>
    <w:rsid w:val="00BA708F"/>
    <w:rsid w:val="00BE5DD0"/>
    <w:rsid w:val="00C80BAC"/>
    <w:rsid w:val="00CF2D9B"/>
    <w:rsid w:val="00D7473C"/>
    <w:rsid w:val="00DA76D7"/>
    <w:rsid w:val="00DB5043"/>
    <w:rsid w:val="00DD7270"/>
    <w:rsid w:val="00E30814"/>
    <w:rsid w:val="00E46446"/>
    <w:rsid w:val="00F27985"/>
    <w:rsid w:val="00F34476"/>
    <w:rsid w:val="00F3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51FD5-035A-46DB-880C-857FAA62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76D7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6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7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A7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76D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A7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76D7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DA76D7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DA76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7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7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73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fkatowice@awf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98B-0D51-4A72-BF94-F3D8BEF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22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AWF</cp:lastModifiedBy>
  <cp:revision>7</cp:revision>
  <cp:lastPrinted>2019-10-29T14:16:00Z</cp:lastPrinted>
  <dcterms:created xsi:type="dcterms:W3CDTF">2019-10-29T10:08:00Z</dcterms:created>
  <dcterms:modified xsi:type="dcterms:W3CDTF">2019-10-29T14:17:00Z</dcterms:modified>
</cp:coreProperties>
</file>